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D5" w:rsidRDefault="005316D5"/>
    <w:p w:rsidR="005316D5" w:rsidRDefault="005316D5"/>
    <w:p w:rsidR="005316D5" w:rsidRDefault="005316D5"/>
    <w:p w:rsidR="005316D5" w:rsidRPr="008C5940" w:rsidRDefault="005316D5" w:rsidP="005316D5">
      <w:pPr>
        <w:tabs>
          <w:tab w:val="left" w:pos="1545"/>
        </w:tabs>
        <w:jc w:val="center"/>
        <w:rPr>
          <w:b/>
          <w:sz w:val="144"/>
          <w:szCs w:val="144"/>
          <w:u w:val="single"/>
        </w:rPr>
      </w:pPr>
      <w:r w:rsidRPr="008C5940">
        <w:rPr>
          <w:b/>
          <w:sz w:val="144"/>
          <w:szCs w:val="144"/>
          <w:u w:val="single"/>
        </w:rPr>
        <w:t>МЕНЮ КАФЕ</w:t>
      </w:r>
    </w:p>
    <w:p w:rsidR="005316D5" w:rsidRDefault="005316D5" w:rsidP="005316D5">
      <w:pPr>
        <w:tabs>
          <w:tab w:val="left" w:pos="1545"/>
        </w:tabs>
        <w:jc w:val="center"/>
        <w:rPr>
          <w:b/>
          <w:sz w:val="144"/>
          <w:szCs w:val="144"/>
        </w:rPr>
      </w:pPr>
      <w:r w:rsidRPr="008C5940">
        <w:rPr>
          <w:b/>
          <w:sz w:val="144"/>
          <w:szCs w:val="144"/>
          <w:u w:val="single"/>
        </w:rPr>
        <w:t>«У МОСТА»</w:t>
      </w:r>
    </w:p>
    <w:p w:rsidR="005316D5" w:rsidRDefault="005316D5" w:rsidP="005316D5">
      <w:pPr>
        <w:tabs>
          <w:tab w:val="left" w:pos="1545"/>
        </w:tabs>
        <w:jc w:val="center"/>
        <w:rPr>
          <w:sz w:val="36"/>
          <w:szCs w:val="36"/>
        </w:rPr>
      </w:pPr>
    </w:p>
    <w:p w:rsidR="005316D5" w:rsidRPr="003A6F62" w:rsidRDefault="005316D5" w:rsidP="005316D5">
      <w:pPr>
        <w:tabs>
          <w:tab w:val="left" w:pos="1545"/>
        </w:tabs>
        <w:jc w:val="center"/>
        <w:rPr>
          <w:sz w:val="144"/>
          <w:szCs w:val="144"/>
        </w:rPr>
      </w:pPr>
      <w:r w:rsidRPr="00C62B76">
        <w:rPr>
          <w:sz w:val="36"/>
          <w:szCs w:val="36"/>
        </w:rPr>
        <w:t>Действител</w:t>
      </w:r>
      <w:r>
        <w:rPr>
          <w:sz w:val="36"/>
          <w:szCs w:val="36"/>
        </w:rPr>
        <w:t>ьно с 1 января 2018 года</w:t>
      </w:r>
    </w:p>
    <w:p w:rsidR="005316D5" w:rsidRPr="00C62B76" w:rsidRDefault="005316D5" w:rsidP="005316D5">
      <w:pPr>
        <w:rPr>
          <w:sz w:val="36"/>
          <w:szCs w:val="36"/>
        </w:rPr>
      </w:pPr>
    </w:p>
    <w:p w:rsidR="005316D5" w:rsidRPr="008C5940" w:rsidRDefault="005316D5" w:rsidP="005316D5">
      <w:pPr>
        <w:jc w:val="center"/>
        <w:rPr>
          <w:sz w:val="32"/>
          <w:szCs w:val="32"/>
        </w:rPr>
      </w:pPr>
      <w:r w:rsidRPr="008C5940">
        <w:rPr>
          <w:sz w:val="32"/>
          <w:szCs w:val="32"/>
        </w:rPr>
        <w:t>Предприятие работает согласно</w:t>
      </w:r>
    </w:p>
    <w:p w:rsidR="005316D5" w:rsidRPr="008C5940" w:rsidRDefault="005316D5" w:rsidP="005316D5">
      <w:pPr>
        <w:jc w:val="center"/>
        <w:rPr>
          <w:sz w:val="32"/>
          <w:szCs w:val="32"/>
        </w:rPr>
      </w:pPr>
      <w:r w:rsidRPr="008C5940">
        <w:rPr>
          <w:sz w:val="32"/>
          <w:szCs w:val="32"/>
        </w:rPr>
        <w:t>ТУ№ 9119-001-0133219127-2013 и по Сборнику рецептур блюд и кулинарных изделий для предприятий общественного питания.</w:t>
      </w:r>
    </w:p>
    <w:p w:rsidR="005316D5" w:rsidRPr="00743E66" w:rsidRDefault="005316D5" w:rsidP="005316D5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3E66">
        <w:rPr>
          <w:rFonts w:ascii="Times New Roman" w:hAnsi="Times New Roman" w:cs="Times New Roman"/>
          <w:b/>
          <w:sz w:val="32"/>
          <w:szCs w:val="32"/>
        </w:rPr>
        <w:t>ИНН 180400002486</w:t>
      </w:r>
    </w:p>
    <w:p w:rsidR="005316D5" w:rsidRPr="00743E66" w:rsidRDefault="005316D5" w:rsidP="005316D5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3E66">
        <w:rPr>
          <w:rFonts w:ascii="Times New Roman" w:hAnsi="Times New Roman" w:cs="Times New Roman"/>
          <w:b/>
          <w:sz w:val="32"/>
          <w:szCs w:val="32"/>
        </w:rPr>
        <w:t>ОГРН 304182807080203</w:t>
      </w:r>
    </w:p>
    <w:p w:rsidR="005316D5" w:rsidRDefault="005316D5" w:rsidP="005316D5">
      <w:pPr>
        <w:rPr>
          <w:rFonts w:ascii="Calibri" w:eastAsia="Times New Roman" w:hAnsi="Calibri" w:cs="Times New Roman"/>
        </w:rPr>
      </w:pPr>
    </w:p>
    <w:p w:rsidR="005316D5" w:rsidRDefault="005316D5" w:rsidP="005316D5">
      <w:pPr>
        <w:jc w:val="both"/>
        <w:rPr>
          <w:rFonts w:ascii="Calibri" w:eastAsia="Times New Roman" w:hAnsi="Calibri" w:cs="Times New Roman"/>
        </w:rPr>
      </w:pPr>
    </w:p>
    <w:p w:rsidR="005316D5" w:rsidRDefault="005316D5" w:rsidP="00531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5316D5" w:rsidRDefault="005316D5" w:rsidP="005316D5">
      <w:pPr>
        <w:jc w:val="center"/>
        <w:rPr>
          <w:sz w:val="28"/>
          <w:szCs w:val="28"/>
        </w:rPr>
      </w:pPr>
    </w:p>
    <w:p w:rsidR="005316D5" w:rsidRDefault="005316D5" w:rsidP="005316D5">
      <w:pPr>
        <w:jc w:val="center"/>
        <w:rPr>
          <w:sz w:val="28"/>
          <w:szCs w:val="28"/>
        </w:rPr>
      </w:pPr>
    </w:p>
    <w:p w:rsidR="005316D5" w:rsidRPr="00743E66" w:rsidRDefault="005316D5" w:rsidP="00531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743E66">
        <w:rPr>
          <w:sz w:val="28"/>
          <w:szCs w:val="28"/>
        </w:rPr>
        <w:t xml:space="preserve">Директор: </w:t>
      </w:r>
      <w:proofErr w:type="spellStart"/>
      <w:r w:rsidRPr="00743E66">
        <w:rPr>
          <w:sz w:val="28"/>
          <w:szCs w:val="28"/>
        </w:rPr>
        <w:t>Чебкасова</w:t>
      </w:r>
      <w:proofErr w:type="spellEnd"/>
      <w:r w:rsidRPr="00743E66">
        <w:rPr>
          <w:sz w:val="28"/>
          <w:szCs w:val="28"/>
        </w:rPr>
        <w:t xml:space="preserve"> О.Б.                                                                </w:t>
      </w:r>
    </w:p>
    <w:p w:rsidR="005316D5" w:rsidRPr="00743E66" w:rsidRDefault="005316D5" w:rsidP="00531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43E66">
        <w:rPr>
          <w:sz w:val="28"/>
          <w:szCs w:val="28"/>
        </w:rPr>
        <w:t xml:space="preserve">Зав. </w:t>
      </w:r>
      <w:r>
        <w:rPr>
          <w:sz w:val="28"/>
          <w:szCs w:val="28"/>
        </w:rPr>
        <w:t>п</w:t>
      </w:r>
      <w:r w:rsidRPr="00743E66">
        <w:rPr>
          <w:sz w:val="28"/>
          <w:szCs w:val="28"/>
        </w:rPr>
        <w:t>роизводства:</w:t>
      </w:r>
      <w:r>
        <w:rPr>
          <w:sz w:val="28"/>
          <w:szCs w:val="28"/>
        </w:rPr>
        <w:t xml:space="preserve"> </w:t>
      </w:r>
      <w:r w:rsidRPr="00743E66">
        <w:rPr>
          <w:sz w:val="28"/>
          <w:szCs w:val="28"/>
        </w:rPr>
        <w:t>Белоногова С.Ю.</w:t>
      </w:r>
    </w:p>
    <w:p w:rsidR="005316D5" w:rsidRDefault="005316D5"/>
    <w:tbl>
      <w:tblPr>
        <w:tblpPr w:leftFromText="180" w:rightFromText="180" w:vertAnchor="text" w:horzAnchor="margin" w:tblpY="-514"/>
        <w:tblW w:w="10598" w:type="dxa"/>
        <w:tblLayout w:type="fixed"/>
        <w:tblLook w:val="01E0"/>
      </w:tblPr>
      <w:tblGrid>
        <w:gridCol w:w="817"/>
        <w:gridCol w:w="33"/>
        <w:gridCol w:w="146"/>
        <w:gridCol w:w="105"/>
        <w:gridCol w:w="4350"/>
        <w:gridCol w:w="2454"/>
        <w:gridCol w:w="1275"/>
        <w:gridCol w:w="1418"/>
      </w:tblGrid>
      <w:tr w:rsidR="007C30E9" w:rsidRPr="005E7F11" w:rsidTr="005316D5">
        <w:trPr>
          <w:trHeight w:val="1135"/>
        </w:trPr>
        <w:tc>
          <w:tcPr>
            <w:tcW w:w="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0E9" w:rsidRPr="005E7F11" w:rsidRDefault="007C30E9" w:rsidP="007C30E9">
            <w:pPr>
              <w:tabs>
                <w:tab w:val="left" w:pos="6379"/>
              </w:tabs>
              <w:spacing w:line="360" w:lineRule="auto"/>
              <w:rPr>
                <w:rFonts w:ascii="Arial Black" w:eastAsia="Times New Roman" w:hAnsi="Arial Black" w:cs="Times New Roman"/>
                <w:b/>
                <w:sz w:val="56"/>
                <w:szCs w:val="56"/>
              </w:rPr>
            </w:pPr>
          </w:p>
        </w:tc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0E9" w:rsidRPr="005E7F11" w:rsidRDefault="007C30E9" w:rsidP="007C30E9">
            <w:pPr>
              <w:tabs>
                <w:tab w:val="left" w:pos="6379"/>
              </w:tabs>
              <w:spacing w:line="360" w:lineRule="auto"/>
              <w:rPr>
                <w:rFonts w:ascii="Calibri" w:eastAsia="Times New Roman" w:hAnsi="Calibri" w:cs="Times New Roman"/>
                <w:b/>
                <w:i/>
                <w:sz w:val="56"/>
                <w:szCs w:val="56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30E9" w:rsidRPr="007C30E9" w:rsidRDefault="007C30E9" w:rsidP="007C30E9">
            <w:pPr>
              <w:tabs>
                <w:tab w:val="left" w:pos="6379"/>
              </w:tabs>
              <w:spacing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C30E9" w:rsidRPr="005E7F11" w:rsidTr="007C30E9">
        <w:trPr>
          <w:trHeight w:val="426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7C30E9" w:rsidRDefault="007C30E9" w:rsidP="007C30E9">
            <w:pPr>
              <w:pStyle w:val="11"/>
              <w:widowControl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7C30E9">
              <w:rPr>
                <w:rFonts w:ascii="Times New Roman" w:hAnsi="Times New Roman"/>
                <w:b/>
                <w:snapToGrid/>
              </w:rPr>
              <w:t xml:space="preserve">Сборник рецептур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7C30E9" w:rsidRDefault="007C30E9" w:rsidP="007C30E9">
            <w:pPr>
              <w:pStyle w:val="1"/>
              <w:spacing w:line="360" w:lineRule="auto"/>
              <w:rPr>
                <w:b/>
                <w:sz w:val="32"/>
                <w:szCs w:val="32"/>
              </w:rPr>
            </w:pPr>
            <w:r w:rsidRPr="007C30E9">
              <w:rPr>
                <w:b/>
                <w:sz w:val="32"/>
                <w:szCs w:val="32"/>
              </w:rPr>
              <w:t>Холодные заку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7C30E9" w:rsidRDefault="007C30E9" w:rsidP="007C30E9">
            <w:pPr>
              <w:spacing w:line="360" w:lineRule="auto"/>
              <w:rPr>
                <w:rFonts w:ascii="Calibri" w:eastAsia="Times New Roman" w:hAnsi="Calibri" w:cs="Times New Roman"/>
                <w:b/>
              </w:rPr>
            </w:pPr>
            <w:r w:rsidRPr="007C30E9">
              <w:rPr>
                <w:rFonts w:ascii="Calibri" w:eastAsia="Times New Roman" w:hAnsi="Calibri" w:cs="Times New Roman"/>
                <w:b/>
              </w:rPr>
              <w:t xml:space="preserve">Выход </w:t>
            </w:r>
            <w:r w:rsidRPr="007C30E9">
              <w:rPr>
                <w:b/>
              </w:rPr>
              <w:t>/</w:t>
            </w:r>
            <w:proofErr w:type="spellStart"/>
            <w:r w:rsidRPr="007C30E9">
              <w:rPr>
                <w:b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7C30E9" w:rsidRDefault="007C30E9" w:rsidP="007C30E9">
            <w:pPr>
              <w:spacing w:line="360" w:lineRule="auto"/>
              <w:rPr>
                <w:rFonts w:ascii="Calibri" w:eastAsia="Times New Roman" w:hAnsi="Calibri" w:cs="Times New Roman"/>
                <w:b/>
              </w:rPr>
            </w:pPr>
            <w:r w:rsidRPr="007C30E9">
              <w:rPr>
                <w:rFonts w:ascii="Calibri" w:eastAsia="Times New Roman" w:hAnsi="Calibri" w:cs="Times New Roman"/>
                <w:b/>
              </w:rPr>
              <w:t xml:space="preserve">Цена </w:t>
            </w:r>
            <w:r w:rsidRPr="007C30E9">
              <w:rPr>
                <w:b/>
              </w:rPr>
              <w:t>/</w:t>
            </w:r>
            <w:proofErr w:type="spellStart"/>
            <w:r w:rsidRPr="007C30E9">
              <w:rPr>
                <w:b/>
              </w:rPr>
              <w:t>руб</w:t>
            </w:r>
            <w:proofErr w:type="spellEnd"/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7C30E9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Салат с </w:t>
            </w:r>
            <w:r w:rsidRPr="005E7F11">
              <w:rPr>
                <w:rFonts w:ascii="Calibri" w:eastAsia="Times New Roman" w:hAnsi="Calibri" w:cs="Times New Roman"/>
                <w:b/>
                <w:sz w:val="28"/>
                <w:szCs w:val="28"/>
              </w:rPr>
              <w:t>кальмара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>(кальмары, св</w:t>
            </w:r>
            <w:proofErr w:type="gramStart"/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>.о</w:t>
            </w:r>
            <w:proofErr w:type="gramEnd"/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>гурец, яйцо, лук, вареные овощи, майоне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0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Салат с ветчиной </w:t>
            </w:r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>(ветчина,</w:t>
            </w:r>
            <w:r w:rsidRPr="007C30E9">
              <w:rPr>
                <w:sz w:val="18"/>
                <w:szCs w:val="18"/>
              </w:rPr>
              <w:t xml:space="preserve"> </w:t>
            </w:r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>сыр</w:t>
            </w:r>
            <w:r w:rsidRPr="007C30E9">
              <w:rPr>
                <w:sz w:val="18"/>
                <w:szCs w:val="18"/>
              </w:rPr>
              <w:t xml:space="preserve"> </w:t>
            </w:r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>яйцо, св</w:t>
            </w:r>
            <w:proofErr w:type="gramStart"/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>.о</w:t>
            </w:r>
            <w:proofErr w:type="gramEnd"/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>гурец,</w:t>
            </w:r>
            <w:r w:rsidRPr="007C30E9">
              <w:rPr>
                <w:sz w:val="18"/>
                <w:szCs w:val="18"/>
              </w:rPr>
              <w:t xml:space="preserve"> </w:t>
            </w:r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 xml:space="preserve">перец </w:t>
            </w:r>
            <w:proofErr w:type="spellStart"/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>болг</w:t>
            </w:r>
            <w:proofErr w:type="spellEnd"/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>.,</w:t>
            </w:r>
            <w:r w:rsidRPr="007C30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йонез</w:t>
            </w:r>
            <w:r w:rsidRPr="007C30E9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5E7F11">
              <w:rPr>
                <w:rFonts w:ascii="Calibri" w:eastAsia="Times New Roman" w:hAnsi="Calibri" w:cs="Times New Roman"/>
                <w:sz w:val="28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70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Салат «Дамское счастье»</w:t>
            </w:r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(</w:t>
            </w:r>
            <w:proofErr w:type="spell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отв</w:t>
            </w:r>
            <w:proofErr w:type="gram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.г</w:t>
            </w:r>
            <w:proofErr w:type="gram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овяд</w:t>
            </w:r>
            <w:proofErr w:type="spell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 xml:space="preserve">., св.огурец , морковь </w:t>
            </w:r>
            <w:proofErr w:type="spell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по-кор</w:t>
            </w:r>
            <w:proofErr w:type="spell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, яйцо, майоне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5E7F11">
              <w:rPr>
                <w:rFonts w:ascii="Calibri" w:eastAsia="Times New Roman" w:hAnsi="Calibri" w:cs="Times New Roman"/>
                <w:sz w:val="28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70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proofErr w:type="gram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Салат «Оливье»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 xml:space="preserve">(колбаса, </w:t>
            </w:r>
            <w:proofErr w:type="spell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зел</w:t>
            </w:r>
            <w:proofErr w:type="spell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. горошек, яйцо, огурец св.. вареные овощи, лук, майонез)</w:t>
            </w: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8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50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proofErr w:type="gram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Салат «Греческий»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 xml:space="preserve">(помидор, огурец, перец </w:t>
            </w:r>
            <w:proofErr w:type="spell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болг</w:t>
            </w:r>
            <w:proofErr w:type="spell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 xml:space="preserve">., сыр, маслины, масло </w:t>
            </w:r>
            <w:proofErr w:type="spell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раст</w:t>
            </w:r>
            <w:proofErr w:type="spell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, соевый соус, чеснок, сок лимона.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0-00</w:t>
            </w:r>
          </w:p>
        </w:tc>
      </w:tr>
      <w:tr w:rsidR="007C30E9" w:rsidRPr="005E7F11" w:rsidTr="00866B58">
        <w:trPr>
          <w:trHeight w:val="740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Салат «Мимоза</w:t>
            </w:r>
            <w:r w:rsidRPr="00866B5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»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(</w:t>
            </w:r>
            <w:proofErr w:type="spell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рыбн</w:t>
            </w:r>
            <w:proofErr w:type="spell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  <w:r w:rsidR="00866B58" w:rsidRPr="00866B58">
              <w:rPr>
                <w:sz w:val="18"/>
                <w:szCs w:val="18"/>
              </w:rPr>
              <w:t xml:space="preserve"> консервы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 xml:space="preserve">, сыр, яйцо, </w:t>
            </w:r>
            <w:r w:rsidR="00866B58">
              <w:rPr>
                <w:sz w:val="18"/>
                <w:szCs w:val="18"/>
              </w:rPr>
              <w:t>морковь, картофель, лук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50-00</w:t>
            </w:r>
          </w:p>
        </w:tc>
      </w:tr>
      <w:tr w:rsidR="007C30E9" w:rsidRPr="005E7F11" w:rsidTr="00866B58">
        <w:trPr>
          <w:trHeight w:val="834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Салат «Сельдь под шубой »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(сельдь, варен</w:t>
            </w:r>
            <w:proofErr w:type="gram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.о</w:t>
            </w:r>
            <w:proofErr w:type="gram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вощи, лук, майоне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866B58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sz w:val="28"/>
              </w:rPr>
              <w:t>30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50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Салат «Сырный»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(сыр, чеснок, майоне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50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5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Салат из свежих огурцов, помидор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(лук, зелень, майоне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80/20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50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6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Салат из свежей капус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35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9/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Салат из отварной свеклы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с чесноком, с майоне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80/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35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Морковь  «по-корейс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35-00</w:t>
            </w:r>
          </w:p>
        </w:tc>
      </w:tr>
      <w:tr w:rsidR="007C30E9" w:rsidRPr="005E7F11" w:rsidTr="00866B58">
        <w:trPr>
          <w:trHeight w:val="763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Сельдь пряного посола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с луком, маслом и отв. картофел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866B58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sz w:val="28"/>
              </w:rPr>
              <w:t>6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60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6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Винегр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35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6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Яйцо под майонезом  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25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pStyle w:val="3"/>
              <w:spacing w:line="360" w:lineRule="auto"/>
              <w:jc w:val="center"/>
              <w:rPr>
                <w:sz w:val="28"/>
              </w:rPr>
            </w:pPr>
            <w:r w:rsidRPr="005E7F11">
              <w:rPr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Сметана </w:t>
            </w:r>
            <w:r w:rsidRPr="005E7F11">
              <w:rPr>
                <w:rFonts w:ascii="Calibri" w:eastAsia="Times New Roman" w:hAnsi="Calibri" w:cs="Times New Roman"/>
                <w:sz w:val="28"/>
                <w:szCs w:val="28"/>
              </w:rPr>
              <w:t>без сахара;    с саха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7C30E9" w:rsidRPr="005E7F11" w:rsidTr="007C30E9">
        <w:trPr>
          <w:trHeight w:val="15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pStyle w:val="3"/>
              <w:spacing w:line="360" w:lineRule="auto"/>
              <w:jc w:val="center"/>
              <w:rPr>
                <w:sz w:val="28"/>
              </w:rPr>
            </w:pPr>
            <w:r w:rsidRPr="005E7F11">
              <w:rPr>
                <w:sz w:val="28"/>
              </w:rPr>
              <w:t>ТТ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Холодец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(свинина 2 категория, говядина 2 категор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60-00</w:t>
            </w:r>
          </w:p>
        </w:tc>
      </w:tr>
      <w:tr w:rsidR="007C30E9" w:rsidRPr="005E7F11" w:rsidTr="007C30E9">
        <w:trPr>
          <w:trHeight w:val="152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pStyle w:val="2"/>
              <w:spacing w:line="360" w:lineRule="auto"/>
              <w:rPr>
                <w:sz w:val="32"/>
                <w:szCs w:val="32"/>
              </w:rPr>
            </w:pPr>
            <w:r w:rsidRPr="005E7F11">
              <w:rPr>
                <w:sz w:val="32"/>
                <w:szCs w:val="32"/>
              </w:rPr>
              <w:lastRenderedPageBreak/>
              <w:t>Первые блюда</w:t>
            </w:r>
          </w:p>
        </w:tc>
      </w:tr>
      <w:tr w:rsidR="007C30E9" w:rsidRPr="005E7F11" w:rsidTr="00866B58">
        <w:trPr>
          <w:trHeight w:val="152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866B58">
            <w:pPr>
              <w:spacing w:line="360" w:lineRule="auto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Солянка</w:t>
            </w:r>
            <w:r w:rsidR="00866B58">
              <w:rPr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26"/>
                <w:szCs w:val="26"/>
              </w:rPr>
              <w:t xml:space="preserve">«По-домашнему» </w:t>
            </w:r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(кур.,</w:t>
            </w:r>
            <w:r w:rsidR="00866B58">
              <w:rPr>
                <w:sz w:val="18"/>
                <w:szCs w:val="18"/>
              </w:rPr>
              <w:t xml:space="preserve">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гов</w:t>
            </w:r>
            <w:proofErr w:type="spellEnd"/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.,</w:t>
            </w:r>
            <w:r w:rsidR="00866B5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/к колб.,</w:t>
            </w:r>
            <w:r w:rsidR="00866B58">
              <w:rPr>
                <w:sz w:val="18"/>
                <w:szCs w:val="1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картофель,</w:t>
            </w:r>
            <w:r w:rsidR="00866B58">
              <w:rPr>
                <w:sz w:val="18"/>
                <w:szCs w:val="1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майонез,</w:t>
            </w:r>
            <w:r w:rsidR="00866B58">
              <w:rPr>
                <w:sz w:val="18"/>
                <w:szCs w:val="1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лимон,</w:t>
            </w:r>
            <w:r w:rsidR="00866B58">
              <w:rPr>
                <w:sz w:val="18"/>
                <w:szCs w:val="1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олив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5E7F11">
              <w:rPr>
                <w:rFonts w:ascii="Calibri" w:eastAsia="Times New Roman" w:hAnsi="Calibri" w:cs="Times New Roman"/>
                <w:sz w:val="28"/>
                <w:szCs w:val="24"/>
              </w:rPr>
              <w:t>365/20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10-00</w:t>
            </w:r>
          </w:p>
        </w:tc>
      </w:tr>
      <w:tr w:rsidR="007C30E9" w:rsidRPr="005E7F11" w:rsidTr="00866B58">
        <w:trPr>
          <w:trHeight w:val="152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866B58">
            <w:pPr>
              <w:spacing w:line="360" w:lineRule="auto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Шурпа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 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(говядина, перец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болг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., лук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репч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.,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моркорь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,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том</w:t>
            </w:r>
            <w:proofErr w:type="gram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.п</w:t>
            </w:r>
            <w:proofErr w:type="gram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аста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,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нахат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, картофель, спе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365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90-00</w:t>
            </w:r>
          </w:p>
        </w:tc>
      </w:tr>
      <w:tr w:rsidR="007C30E9" w:rsidRPr="005E7F11" w:rsidTr="00866B58">
        <w:trPr>
          <w:trHeight w:val="152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10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Борщ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24"/>
                <w:szCs w:val="24"/>
              </w:rPr>
              <w:t>из свежей капусты с говядиной и майоне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866B58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30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0-00</w:t>
            </w:r>
          </w:p>
        </w:tc>
      </w:tr>
      <w:tr w:rsidR="007C30E9" w:rsidRPr="005E7F11" w:rsidTr="00866B58">
        <w:trPr>
          <w:trHeight w:val="152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29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Рассольник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28"/>
                <w:szCs w:val="28"/>
              </w:rPr>
              <w:t xml:space="preserve">«По-домашнему» 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гов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.,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огур.</w:t>
            </w:r>
            <w:proofErr w:type="gram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,с</w:t>
            </w:r>
            <w:proofErr w:type="gram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ол.карт.,крупа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 перлов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866B58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sz w:val="28"/>
              </w:rPr>
              <w:t>330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0-00</w:t>
            </w:r>
          </w:p>
        </w:tc>
      </w:tr>
      <w:tr w:rsidR="007C30E9" w:rsidRPr="005E7F11" w:rsidTr="00866B58">
        <w:trPr>
          <w:trHeight w:val="152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Т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Суп гороховый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(горох,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гов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., картофель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365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0-00</w:t>
            </w:r>
          </w:p>
        </w:tc>
      </w:tr>
      <w:tr w:rsidR="007C30E9" w:rsidRPr="005E7F11" w:rsidTr="00866B58">
        <w:trPr>
          <w:trHeight w:val="152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 xml:space="preserve">ТТК 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Суп куриный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с вермишел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0-00</w:t>
            </w:r>
          </w:p>
        </w:tc>
      </w:tr>
      <w:tr w:rsidR="007C30E9" w:rsidRPr="005E7F11" w:rsidTr="00866B58">
        <w:trPr>
          <w:trHeight w:val="152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Уха из красной рыбы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(горбуша, фор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0-00</w:t>
            </w:r>
          </w:p>
        </w:tc>
      </w:tr>
      <w:tr w:rsidR="007C30E9" w:rsidRPr="005E7F11" w:rsidTr="00866B58">
        <w:trPr>
          <w:trHeight w:val="152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866B58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Грибовница</w:t>
            </w:r>
            <w:proofErr w:type="spellEnd"/>
            <w:r w:rsidRPr="005E7F11">
              <w:rPr>
                <w:rFonts w:ascii="Calibri" w:eastAsia="Times New Roman" w:hAnsi="Calibri" w:cs="Times New Roman"/>
                <w:sz w:val="28"/>
              </w:rPr>
              <w:t xml:space="preserve"> (</w:t>
            </w:r>
            <w:proofErr w:type="spellStart"/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грибы</w:t>
            </w:r>
            <w:proofErr w:type="gramStart"/>
            <w:r w:rsidR="00866B58">
              <w:rPr>
                <w:sz w:val="18"/>
                <w:szCs w:val="18"/>
              </w:rPr>
              <w:t>,</w:t>
            </w:r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к</w:t>
            </w:r>
            <w:proofErr w:type="gramEnd"/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артофель</w:t>
            </w:r>
            <w:proofErr w:type="spellEnd"/>
            <w:r w:rsidRPr="005E7F11">
              <w:rPr>
                <w:rFonts w:ascii="Calibri" w:eastAsia="Times New Roman" w:hAnsi="Calibri" w:cs="Times New Roman"/>
                <w:sz w:val="18"/>
                <w:szCs w:val="18"/>
              </w:rPr>
              <w:t>, лук, майоне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38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70-00</w:t>
            </w:r>
          </w:p>
        </w:tc>
      </w:tr>
      <w:tr w:rsidR="007C30E9" w:rsidRPr="005E7F11" w:rsidTr="00866B58">
        <w:trPr>
          <w:trHeight w:val="152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866B58">
            <w:pPr>
              <w:spacing w:line="360" w:lineRule="auto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Окрошка сборная 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св</w:t>
            </w:r>
            <w:proofErr w:type="gram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.о</w:t>
            </w:r>
            <w:proofErr w:type="gram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гур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.,</w:t>
            </w:r>
            <w:r w:rsidR="00866B58">
              <w:rPr>
                <w:sz w:val="16"/>
                <w:szCs w:val="16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сосиски, яйцо, отв.картофель, майонез, хре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38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70-00</w:t>
            </w:r>
          </w:p>
        </w:tc>
      </w:tr>
      <w:tr w:rsidR="007C30E9" w:rsidRPr="005E7F11" w:rsidTr="007C30E9">
        <w:trPr>
          <w:trHeight w:val="322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866B58" w:rsidP="00866B58">
            <w:pPr>
              <w:spacing w:line="360" w:lineRule="auto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</w:t>
            </w:r>
            <w:r w:rsidR="007C30E9" w:rsidRPr="005E7F11">
              <w:rPr>
                <w:rFonts w:ascii="Calibri" w:eastAsia="Times New Roman" w:hAnsi="Calibri" w:cs="Times New Roman"/>
                <w:b/>
                <w:sz w:val="32"/>
                <w:szCs w:val="32"/>
              </w:rPr>
              <w:t>Вторые блюда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Антрекот свиной на кости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(лук, зелень, кетчу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0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377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Шашлык из свинины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(лук, зелень,  кетчу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4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4350BA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Жаркое в горшочке с говядиной </w:t>
            </w:r>
            <w:r w:rsidRPr="00866B58">
              <w:rPr>
                <w:rFonts w:ascii="Calibri" w:eastAsia="Times New Roman" w:hAnsi="Calibri" w:cs="Times New Roman"/>
              </w:rPr>
              <w:t>(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говядина</w:t>
            </w:r>
            <w:r w:rsidRPr="004350BA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4350BA">
              <w:rPr>
                <w:rFonts w:ascii="Calibri" w:eastAsia="Times New Roman" w:hAnsi="Calibri" w:cs="Times New Roman"/>
                <w:sz w:val="18"/>
                <w:szCs w:val="18"/>
              </w:rPr>
              <w:t xml:space="preserve"> картоф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ель</w:t>
            </w:r>
            <w:r w:rsidRPr="004350BA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4350BA">
              <w:rPr>
                <w:rFonts w:ascii="Calibri" w:eastAsia="Times New Roman" w:hAnsi="Calibri" w:cs="Times New Roman"/>
                <w:sz w:val="18"/>
                <w:szCs w:val="18"/>
              </w:rPr>
              <w:t xml:space="preserve"> лук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репчатый</w:t>
            </w:r>
            <w:r w:rsidRPr="004350BA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4350BA">
              <w:rPr>
                <w:rFonts w:ascii="Calibri" w:eastAsia="Times New Roman" w:hAnsi="Calibri" w:cs="Times New Roman"/>
                <w:sz w:val="18"/>
                <w:szCs w:val="18"/>
              </w:rPr>
              <w:t xml:space="preserve"> морк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овь, томатная паста, масло подсолнечно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75/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4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Свинина «По-царски»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(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свинина, сыр, помидор, яйцо, чеснок, специи, майоне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4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Гуляш из свин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7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0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376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Поджарка из говяди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7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0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403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Плов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(свинина, рис, лук, морковь, специи)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9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Говядина отварная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b/>
                <w:sz w:val="28"/>
                <w:szCs w:val="28"/>
              </w:rPr>
              <w:t>с пассировкой и картоф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  <w:szCs w:val="28"/>
              </w:rPr>
              <w:t>100/40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6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lastRenderedPageBreak/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Язык отварной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 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(говяжий)</w:t>
            </w:r>
            <w:r w:rsidRPr="005E7F11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24"/>
                <w:szCs w:val="24"/>
              </w:rPr>
              <w:t xml:space="preserve">с </w:t>
            </w:r>
            <w:proofErr w:type="spellStart"/>
            <w:r w:rsidRPr="005E7F11">
              <w:rPr>
                <w:rFonts w:ascii="Calibri" w:eastAsia="Times New Roman" w:hAnsi="Calibri" w:cs="Times New Roman"/>
                <w:sz w:val="24"/>
                <w:szCs w:val="24"/>
              </w:rPr>
              <w:t>гарнировкой</w:t>
            </w:r>
            <w:proofErr w:type="spellEnd"/>
            <w:r w:rsidRPr="005E7F11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(огурец марин., зелен</w:t>
            </w:r>
            <w:proofErr w:type="gram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  <w:proofErr w:type="gram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gram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г</w:t>
            </w:r>
            <w:proofErr w:type="gram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орошек, лук, зел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866B58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75/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6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proofErr w:type="spell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Окорочка</w:t>
            </w:r>
            <w:proofErr w:type="spellEnd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 </w:t>
            </w:r>
            <w:proofErr w:type="gram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уриные</w:t>
            </w:r>
            <w:proofErr w:type="gramEnd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 жаре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6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Куринная </w:t>
            </w:r>
            <w:proofErr w:type="gram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отбивная</w:t>
            </w:r>
            <w:proofErr w:type="gramEnd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 запеченная с ананас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8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0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Бифштекс с яйцом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 xml:space="preserve"> (свинина, говядина, яйцо, спе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/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0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413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Шницель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(свинина, говядина, лу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Тефтели «По-домашнем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386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Печень жареная с лу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75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Голубцы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«По-домашнему»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5-00</w:t>
            </w:r>
          </w:p>
        </w:tc>
      </w:tr>
      <w:tr w:rsidR="007C30E9" w:rsidRPr="005E7F11" w:rsidTr="00866B58">
        <w:trPr>
          <w:trHeight w:val="6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F604D6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gram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Голубцы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«Ленивые» 2 шт.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 xml:space="preserve"> (мясо </w:t>
            </w:r>
            <w:proofErr w:type="spell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свин</w:t>
            </w:r>
            <w:proofErr w:type="spell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., говядин.,</w:t>
            </w:r>
            <w:r w:rsidR="00866B58">
              <w:rPr>
                <w:sz w:val="18"/>
                <w:szCs w:val="18"/>
              </w:rPr>
              <w:t xml:space="preserve"> капуста, рис, яйцо, лук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866B58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</w:rPr>
              <w:t>60-0</w:t>
            </w:r>
            <w:r w:rsidR="00866B58">
              <w:rPr>
                <w:b/>
                <w:sz w:val="28"/>
              </w:rPr>
              <w:t>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proofErr w:type="spellStart"/>
            <w:r w:rsidRPr="005E7F11">
              <w:rPr>
                <w:rFonts w:ascii="Calibri" w:eastAsia="Times New Roman" w:hAnsi="Calibri" w:cs="Times New Roman"/>
                <w:sz w:val="28"/>
              </w:rPr>
              <w:t>Манты</w:t>
            </w:r>
            <w:proofErr w:type="spellEnd"/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 xml:space="preserve">(мясо </w:t>
            </w:r>
            <w:proofErr w:type="spell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говяд</w:t>
            </w:r>
            <w:proofErr w:type="spell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 xml:space="preserve">., мясо </w:t>
            </w:r>
            <w:proofErr w:type="spell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свин</w:t>
            </w:r>
            <w:proofErr w:type="spell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 xml:space="preserve">., капуста, лук </w:t>
            </w:r>
            <w:proofErr w:type="spellStart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репч</w:t>
            </w:r>
            <w:proofErr w:type="spellEnd"/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., специи)</w:t>
            </w:r>
            <w:r>
              <w:rPr>
                <w:rFonts w:ascii="Calibri" w:eastAsia="Times New Roman" w:hAnsi="Calibri" w:cs="Times New Roman"/>
              </w:rPr>
              <w:t xml:space="preserve">  </w:t>
            </w:r>
            <w:r w:rsidRPr="005E7F11">
              <w:rPr>
                <w:rFonts w:ascii="Calibri" w:eastAsia="Times New Roman" w:hAnsi="Calibri" w:cs="Times New Roman"/>
                <w:sz w:val="28"/>
              </w:rPr>
              <w:t>4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4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Пельмени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«По-домашнему» отварные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(свинина, говяди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8"/>
              </w:rPr>
              <w:t>8</w:t>
            </w: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Вареники с картофелем 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картоф</w:t>
            </w:r>
            <w:proofErr w:type="spellEnd"/>
            <w:proofErr w:type="gram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.. </w:t>
            </w:r>
            <w:proofErr w:type="gram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лук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репч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., масло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раст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., перец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черн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Вареники «Уральские»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(сало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свин</w:t>
            </w:r>
            <w:proofErr w:type="spellEnd"/>
            <w:proofErr w:type="gram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..</w:t>
            </w:r>
            <w:proofErr w:type="gram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капуста, лук, перец </w:t>
            </w:r>
            <w:proofErr w:type="spell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черн</w:t>
            </w:r>
            <w:proofErr w:type="spell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5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олбаса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вареная «Докторская» обжарен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6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393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Сосиски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«Свиные» отварные с соусом 2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65-00</w:t>
            </w:r>
          </w:p>
        </w:tc>
      </w:tr>
      <w:tr w:rsidR="007C30E9" w:rsidRPr="005E7F11" w:rsidTr="00866B58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866B58">
            <w:pPr>
              <w:spacing w:line="360" w:lineRule="auto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Горбуша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4E6986">
              <w:rPr>
                <w:rFonts w:ascii="Calibri" w:eastAsia="Times New Roman" w:hAnsi="Calibri" w:cs="Times New Roman"/>
              </w:rPr>
              <w:t>запеченная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«По-русски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» (рыба, лук жарен</w:t>
            </w:r>
            <w:proofErr w:type="gramStart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 xml:space="preserve">., </w:t>
            </w:r>
            <w:proofErr w:type="gramEnd"/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от</w:t>
            </w:r>
            <w:r w:rsidR="00866B58">
              <w:rPr>
                <w:sz w:val="16"/>
                <w:szCs w:val="16"/>
              </w:rPr>
              <w:t>вар. карт., сыр, майонез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8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Минтай жареный </w:t>
            </w:r>
            <w:r w:rsidRPr="005E7F11">
              <w:rPr>
                <w:rFonts w:ascii="Calibri" w:eastAsia="Times New Roman" w:hAnsi="Calibri" w:cs="Times New Roman"/>
                <w:sz w:val="28"/>
              </w:rPr>
              <w:t>в яй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6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8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Яичница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«По-домашнему» из 2-х я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866B58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sz w:val="28"/>
              </w:rPr>
              <w:t>680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Блинчики фаршированные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 </w:t>
            </w:r>
            <w:proofErr w:type="gramStart"/>
            <w:r w:rsidRPr="00744E32">
              <w:rPr>
                <w:rFonts w:ascii="Calibri" w:eastAsia="Times New Roman" w:hAnsi="Calibri" w:cs="Times New Roman"/>
              </w:rPr>
              <w:t xml:space="preserve">( </w:t>
            </w:r>
            <w:proofErr w:type="gramEnd"/>
            <w:r w:rsidRPr="00744E32">
              <w:rPr>
                <w:rFonts w:ascii="Calibri" w:eastAsia="Times New Roman" w:hAnsi="Calibri" w:cs="Times New Roman"/>
              </w:rPr>
              <w:t xml:space="preserve">мясо, рис) </w:t>
            </w:r>
            <w:r w:rsidRPr="005E7F11">
              <w:rPr>
                <w:rFonts w:ascii="Calibri" w:eastAsia="Times New Roman" w:hAnsi="Calibri" w:cs="Times New Roman"/>
                <w:sz w:val="28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6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C76DBD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Блинчики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  2 шт</w:t>
            </w:r>
            <w:r w:rsidRPr="00C76DBD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76DBD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яйцо, мука, молоко, масло подсолнеч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30-00</w:t>
            </w:r>
          </w:p>
        </w:tc>
      </w:tr>
      <w:tr w:rsidR="007C30E9" w:rsidRPr="005E7F11" w:rsidTr="00866B58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ТТК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Сырники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  3 шт.</w:t>
            </w:r>
            <w:r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C76DBD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творог, яйцо, мука, масло подсолнечное, ванил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70-00</w:t>
            </w:r>
          </w:p>
        </w:tc>
      </w:tr>
      <w:tr w:rsidR="007C30E9" w:rsidRPr="005E7F11" w:rsidTr="007C30E9">
        <w:trPr>
          <w:trHeight w:val="33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pStyle w:val="2"/>
              <w:spacing w:line="360" w:lineRule="auto"/>
              <w:rPr>
                <w:sz w:val="32"/>
                <w:szCs w:val="32"/>
              </w:rPr>
            </w:pPr>
            <w:r w:rsidRPr="005E7F11">
              <w:rPr>
                <w:sz w:val="32"/>
                <w:szCs w:val="32"/>
              </w:rPr>
              <w:lastRenderedPageBreak/>
              <w:t>Гарниры</w:t>
            </w:r>
          </w:p>
        </w:tc>
      </w:tr>
      <w:tr w:rsidR="00866B5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10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апуста тушеная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866B58">
              <w:rPr>
                <w:rFonts w:ascii="Calibri" w:eastAsia="Times New Roman" w:hAnsi="Calibri" w:cs="Times New Roman"/>
                <w:sz w:val="18"/>
                <w:szCs w:val="18"/>
              </w:rPr>
              <w:t>(капуста, морковь, лук, тома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5-00</w:t>
            </w:r>
          </w:p>
        </w:tc>
      </w:tr>
      <w:tr w:rsidR="00866B5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540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</w:rPr>
              <w:t>Картофель жаренный</w:t>
            </w:r>
            <w:r w:rsidR="00EF3B08">
              <w:rPr>
                <w:b/>
                <w:sz w:val="28"/>
              </w:rPr>
              <w:t xml:space="preserve"> </w:t>
            </w:r>
            <w:r w:rsidRPr="00EF3B08">
              <w:rPr>
                <w:rFonts w:ascii="Calibri" w:eastAsia="Times New Roman" w:hAnsi="Calibri" w:cs="Times New Roman"/>
                <w:sz w:val="18"/>
                <w:szCs w:val="18"/>
              </w:rPr>
              <w:t xml:space="preserve">(из </w:t>
            </w:r>
            <w:proofErr w:type="gramStart"/>
            <w:r w:rsidRPr="00EF3B08">
              <w:rPr>
                <w:rFonts w:ascii="Calibri" w:eastAsia="Times New Roman" w:hAnsi="Calibri" w:cs="Times New Roman"/>
                <w:sz w:val="18"/>
                <w:szCs w:val="18"/>
              </w:rPr>
              <w:t>сырого</w:t>
            </w:r>
            <w:proofErr w:type="gramEnd"/>
            <w:r w:rsidRPr="00EF3B08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866B5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524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артофельное пю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866B5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55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аша гречневая</w:t>
            </w:r>
            <w:r w:rsidRPr="005E7F11">
              <w:rPr>
                <w:rFonts w:ascii="Calibri" w:eastAsia="Times New Roman" w:hAnsi="Calibri" w:cs="Times New Roman"/>
                <w:sz w:val="28"/>
              </w:rPr>
              <w:t>,  рассыпчат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866B58" w:rsidRPr="005E7F11" w:rsidTr="00EF3B08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532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Макаронные изделия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отва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866B58" w:rsidRPr="005E7F11" w:rsidTr="00EF3B08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5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</w:rPr>
              <w:t>Каша рисовая</w:t>
            </w: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28"/>
              </w:rPr>
              <w:t>на молоке с мас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5-00</w:t>
            </w:r>
          </w:p>
        </w:tc>
      </w:tr>
      <w:tr w:rsidR="00866B58" w:rsidRPr="005E7F11" w:rsidTr="00EF3B08">
        <w:trPr>
          <w:trHeight w:val="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52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Рис припущенный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Pr="005E7F11">
              <w:rPr>
                <w:rFonts w:ascii="Calibri" w:eastAsia="Times New Roman" w:hAnsi="Calibri" w:cs="Times New Roman"/>
                <w:sz w:val="16"/>
                <w:szCs w:val="16"/>
              </w:rPr>
              <w:t>(крупа рисовая, масло подсолнеч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866B58" w:rsidRPr="005E7F11" w:rsidTr="00EF3B08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Молоко сгущен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5-00</w:t>
            </w:r>
          </w:p>
        </w:tc>
      </w:tr>
      <w:tr w:rsidR="00866B5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Джем/вар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5-00</w:t>
            </w:r>
          </w:p>
        </w:tc>
      </w:tr>
      <w:tr w:rsidR="00866B5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5-00</w:t>
            </w:r>
          </w:p>
        </w:tc>
      </w:tr>
      <w:tr w:rsidR="00866B5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етчуп, майоне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5-00</w:t>
            </w:r>
          </w:p>
        </w:tc>
      </w:tr>
      <w:tr w:rsidR="00866B5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С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866B5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Хлеб</w:t>
            </w:r>
            <w:r w:rsidRPr="005E7F11">
              <w:rPr>
                <w:rFonts w:ascii="Calibri" w:eastAsia="Times New Roman" w:hAnsi="Calibri" w:cs="Times New Roman"/>
                <w:sz w:val="28"/>
              </w:rPr>
              <w:t xml:space="preserve"> ржано-пшеничный (серый) /</w:t>
            </w: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 бул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-00</w:t>
            </w:r>
          </w:p>
        </w:tc>
      </w:tr>
      <w:tr w:rsidR="007C30E9" w:rsidRPr="005E7F11" w:rsidTr="00EF3B08">
        <w:trPr>
          <w:trHeight w:val="348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5E7F11">
              <w:rPr>
                <w:rFonts w:ascii="Calibri" w:eastAsia="Times New Roman" w:hAnsi="Calibri" w:cs="Times New Roman"/>
                <w:b/>
                <w:sz w:val="32"/>
                <w:szCs w:val="32"/>
              </w:rPr>
              <w:t>Напитки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офе натуральный «</w:t>
            </w:r>
            <w:proofErr w:type="spell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Эспрессо</w:t>
            </w:r>
            <w:proofErr w:type="spellEnd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5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офе натуральный «</w:t>
            </w:r>
            <w:proofErr w:type="spell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Эспрессо</w:t>
            </w:r>
            <w:proofErr w:type="spellEnd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» двой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60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офе натуральный «</w:t>
            </w:r>
            <w:proofErr w:type="spell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Американо</w:t>
            </w:r>
            <w:proofErr w:type="spellEnd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5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офе натуральный «</w:t>
            </w:r>
            <w:proofErr w:type="spell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апучино</w:t>
            </w:r>
            <w:proofErr w:type="spellEnd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55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офе натуральный «</w:t>
            </w:r>
            <w:proofErr w:type="spell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Латте</w:t>
            </w:r>
            <w:proofErr w:type="spellEnd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55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офе растворимый че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25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офе растворимый «</w:t>
            </w:r>
            <w:proofErr w:type="spell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апучино</w:t>
            </w:r>
            <w:proofErr w:type="spellEnd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Кофе растворимый «Ванильный </w:t>
            </w:r>
            <w:proofErr w:type="spell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апучино</w:t>
            </w:r>
            <w:proofErr w:type="spellEnd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</w:rPr>
              <w:t>40</w:t>
            </w: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офе растворимый «</w:t>
            </w:r>
            <w:proofErr w:type="spellStart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Мокачино</w:t>
            </w:r>
            <w:proofErr w:type="spellEnd"/>
            <w:r w:rsidRPr="005E7F11">
              <w:rPr>
                <w:rFonts w:ascii="Calibri" w:eastAsia="Times New Roman" w:hAnsi="Calibri" w:cs="Times New Roman"/>
                <w:b/>
                <w:sz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офе растворимый с моло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30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Горячий шоко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</w:rPr>
              <w:t>40</w:t>
            </w: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Молочный шоко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40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628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EF3B08">
            <w:pPr>
              <w:tabs>
                <w:tab w:val="left" w:pos="6342"/>
              </w:tabs>
              <w:spacing w:line="360" w:lineRule="auto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Чай «Ахмат»  </w:t>
            </w:r>
            <w:r w:rsidRPr="00EF3B08">
              <w:rPr>
                <w:rFonts w:ascii="Calibri" w:eastAsia="Times New Roman" w:hAnsi="Calibri" w:cs="Times New Roman"/>
                <w:sz w:val="18"/>
                <w:szCs w:val="18"/>
              </w:rPr>
              <w:t>(черный, зел</w:t>
            </w:r>
            <w:r w:rsidR="00EF3B08">
              <w:rPr>
                <w:sz w:val="18"/>
                <w:szCs w:val="18"/>
              </w:rPr>
              <w:t xml:space="preserve">еный)   с сахаром   </w:t>
            </w:r>
            <w:r w:rsidRPr="00EF3B08">
              <w:rPr>
                <w:rFonts w:ascii="Calibri" w:eastAsia="Times New Roman" w:hAnsi="Calibri" w:cs="Times New Roman"/>
                <w:sz w:val="18"/>
                <w:szCs w:val="18"/>
              </w:rPr>
              <w:t>1 пак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5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628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EF3B08">
            <w:pPr>
              <w:spacing w:line="360" w:lineRule="auto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 xml:space="preserve">Чай  «Ахмат»  </w:t>
            </w:r>
            <w:r w:rsidRPr="00EF3B08">
              <w:rPr>
                <w:rFonts w:ascii="Calibri" w:eastAsia="Times New Roman" w:hAnsi="Calibri" w:cs="Times New Roman"/>
                <w:sz w:val="20"/>
                <w:szCs w:val="20"/>
              </w:rPr>
              <w:t>с  сахаром,  с</w:t>
            </w:r>
            <w:r w:rsidR="00EF3B08">
              <w:rPr>
                <w:sz w:val="20"/>
                <w:szCs w:val="20"/>
              </w:rPr>
              <w:t xml:space="preserve">  лимоном    </w:t>
            </w:r>
            <w:r w:rsidRPr="00EF3B08">
              <w:rPr>
                <w:rFonts w:ascii="Calibri" w:eastAsia="Times New Roman" w:hAnsi="Calibri" w:cs="Times New Roman"/>
                <w:sz w:val="20"/>
                <w:szCs w:val="20"/>
              </w:rPr>
              <w:t xml:space="preserve">  1 пак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8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EF3B08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sz w:val="28"/>
              </w:rPr>
              <w:t>702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Компот из сухофру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25-00</w:t>
            </w:r>
          </w:p>
        </w:tc>
      </w:tr>
      <w:tr w:rsidR="00EF3B08" w:rsidRPr="005E7F11" w:rsidTr="00EF3B0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pStyle w:val="5"/>
              <w:spacing w:line="360" w:lineRule="auto"/>
              <w:rPr>
                <w:b/>
              </w:rPr>
            </w:pPr>
            <w:r w:rsidRPr="005E7F11">
              <w:rPr>
                <w:b/>
              </w:rPr>
              <w:t>Сливки порцио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5E7F11">
              <w:rPr>
                <w:rFonts w:ascii="Calibri" w:eastAsia="Times New Roman" w:hAnsi="Calibri" w:cs="Times New Roman"/>
                <w:sz w:val="28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E9" w:rsidRPr="005E7F11" w:rsidRDefault="007C30E9" w:rsidP="007C30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5E7F11">
              <w:rPr>
                <w:rFonts w:ascii="Calibri" w:eastAsia="Times New Roman" w:hAnsi="Calibri" w:cs="Times New Roman"/>
                <w:b/>
                <w:sz w:val="28"/>
              </w:rPr>
              <w:t>10-00</w:t>
            </w:r>
          </w:p>
        </w:tc>
      </w:tr>
    </w:tbl>
    <w:tbl>
      <w:tblPr>
        <w:tblW w:w="0" w:type="auto"/>
        <w:tblInd w:w="-34" w:type="dxa"/>
        <w:tblLook w:val="01E0"/>
      </w:tblPr>
      <w:tblGrid>
        <w:gridCol w:w="7939"/>
        <w:gridCol w:w="1275"/>
        <w:gridCol w:w="1368"/>
      </w:tblGrid>
      <w:tr w:rsidR="00EF3B08" w:rsidRPr="005E7F11" w:rsidTr="00EF3B08">
        <w:trPr>
          <w:trHeight w:val="999"/>
        </w:trPr>
        <w:tc>
          <w:tcPr>
            <w:tcW w:w="10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Default="00EF3B08" w:rsidP="00F515A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  <w:p w:rsidR="00EF3B08" w:rsidRDefault="00EF3B08" w:rsidP="00F515A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  <w:p w:rsidR="00EF3B08" w:rsidRDefault="00EF3B08" w:rsidP="00F515A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  <w:p w:rsidR="00EF3B08" w:rsidRDefault="00EF3B08" w:rsidP="00F515A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  <w:p w:rsidR="00EF3B08" w:rsidRDefault="00EF3B08" w:rsidP="00F515A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  <w:p w:rsidR="00EF3B08" w:rsidRDefault="00EF3B08" w:rsidP="00F515A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  <w:p w:rsidR="00EF3B08" w:rsidRDefault="00EF3B08" w:rsidP="00F515A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  <w:p w:rsidR="00EF3B08" w:rsidRDefault="00EF3B08" w:rsidP="00F515A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EF3B08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Сопутствующие товары</w:t>
            </w:r>
          </w:p>
        </w:tc>
      </w:tr>
      <w:tr w:rsidR="00EF3B08" w:rsidRPr="005E7F11" w:rsidTr="00EF3B08">
        <w:trPr>
          <w:trHeight w:val="5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tabs>
                <w:tab w:val="left" w:pos="5220"/>
              </w:tabs>
              <w:spacing w:line="48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3B08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 xml:space="preserve">Тарелка десертная </w:t>
            </w:r>
            <w:r w:rsidRPr="00EF3B08">
              <w:rPr>
                <w:sz w:val="24"/>
                <w:szCs w:val="24"/>
              </w:rPr>
              <w:t xml:space="preserve">  </w:t>
            </w:r>
            <w:r w:rsidRPr="00EF3B08">
              <w:rPr>
                <w:rFonts w:ascii="Calibri" w:eastAsia="Times New Roman" w:hAnsi="Calibri" w:cs="Times New Roman"/>
                <w:sz w:val="24"/>
                <w:szCs w:val="24"/>
              </w:rPr>
              <w:t>(пласт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2-00</w:t>
            </w: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EF3B08">
            <w:pPr>
              <w:tabs>
                <w:tab w:val="left" w:pos="1965"/>
              </w:tabs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3B0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Стакан  </w:t>
            </w:r>
            <w:r w:rsidRPr="00EF3B08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0,2   (пласт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-00</w:t>
            </w: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EF3B08">
            <w:pPr>
              <w:tabs>
                <w:tab w:val="left" w:pos="3525"/>
                <w:tab w:val="left" w:pos="3960"/>
              </w:tabs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3B0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Стакан </w:t>
            </w:r>
            <w:r w:rsidRPr="00EF3B08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0,5   (пласт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2-00</w:t>
            </w: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EF3B08">
            <w:pPr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3B0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Ложка   </w:t>
            </w:r>
            <w:r w:rsidRPr="00EF3B08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    </w:t>
            </w:r>
            <w:r w:rsidRPr="00EF3B08">
              <w:rPr>
                <w:rFonts w:ascii="Calibri" w:eastAsia="Times New Roman" w:hAnsi="Calibri" w:cs="Times New Roman"/>
                <w:sz w:val="24"/>
                <w:szCs w:val="24"/>
              </w:rPr>
              <w:t xml:space="preserve"> (пласт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-00</w:t>
            </w: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EF3B08">
            <w:pPr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3B0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илка </w:t>
            </w:r>
            <w:r w:rsidRPr="00EF3B08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</w:t>
            </w:r>
            <w:r w:rsidRPr="00EF3B08">
              <w:rPr>
                <w:rFonts w:ascii="Calibri" w:eastAsia="Times New Roman" w:hAnsi="Calibri" w:cs="Times New Roman"/>
                <w:sz w:val="24"/>
                <w:szCs w:val="24"/>
              </w:rPr>
              <w:t>(пласт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-00</w:t>
            </w: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EF3B08">
            <w:pPr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3B0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Нож   </w:t>
            </w:r>
            <w:r w:rsidRPr="00EF3B08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EF3B08">
              <w:rPr>
                <w:rFonts w:ascii="Calibri" w:eastAsia="Times New Roman" w:hAnsi="Calibri" w:cs="Times New Roman"/>
                <w:sz w:val="24"/>
                <w:szCs w:val="24"/>
              </w:rPr>
              <w:t xml:space="preserve">  (пласт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-00</w:t>
            </w: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EF3B08">
            <w:pPr>
              <w:tabs>
                <w:tab w:val="left" w:pos="3960"/>
              </w:tabs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3B08">
              <w:rPr>
                <w:rFonts w:ascii="Calibri" w:eastAsia="Times New Roman" w:hAnsi="Calibri" w:cs="Times New Roman"/>
                <w:b/>
                <w:sz w:val="24"/>
                <w:szCs w:val="24"/>
              </w:rPr>
              <w:t>Чашка</w:t>
            </w:r>
            <w:r w:rsidRPr="00EF3B08">
              <w:rPr>
                <w:rFonts w:ascii="Calibri" w:eastAsia="Times New Roman" w:hAnsi="Calibri" w:cs="Times New Roman"/>
                <w:sz w:val="24"/>
                <w:szCs w:val="24"/>
              </w:rPr>
              <w:t xml:space="preserve"> кофейная     </w:t>
            </w:r>
            <w:r>
              <w:rPr>
                <w:sz w:val="24"/>
                <w:szCs w:val="24"/>
              </w:rPr>
              <w:t xml:space="preserve">0,2 </w:t>
            </w:r>
            <w:r w:rsidRPr="00EF3B08">
              <w:rPr>
                <w:rFonts w:ascii="Calibri" w:eastAsia="Times New Roman" w:hAnsi="Calibri" w:cs="Times New Roman"/>
                <w:sz w:val="24"/>
                <w:szCs w:val="24"/>
              </w:rPr>
              <w:t>(пласт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3-00</w:t>
            </w: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EF3B08">
            <w:pPr>
              <w:tabs>
                <w:tab w:val="left" w:pos="2250"/>
                <w:tab w:val="left" w:pos="2505"/>
                <w:tab w:val="left" w:pos="3420"/>
                <w:tab w:val="left" w:pos="3735"/>
              </w:tabs>
              <w:spacing w:line="480" w:lineRule="auto"/>
              <w:rPr>
                <w:rFonts w:ascii="Calibri" w:eastAsia="Times New Roman" w:hAnsi="Calibri" w:cs="Times New Roman"/>
              </w:rPr>
            </w:pPr>
            <w:r w:rsidRPr="00EF3B08">
              <w:rPr>
                <w:rFonts w:ascii="Calibri" w:eastAsia="Times New Roman" w:hAnsi="Calibri" w:cs="Times New Roman"/>
                <w:b/>
              </w:rPr>
              <w:t>Стакан</w:t>
            </w:r>
            <w:r w:rsidRPr="00EF3B08">
              <w:rPr>
                <w:rFonts w:ascii="Calibri" w:eastAsia="Times New Roman" w:hAnsi="Calibri" w:cs="Times New Roman"/>
              </w:rPr>
              <w:t xml:space="preserve"> кофейный   0,2    с крышкой     (пласт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4-00</w:t>
            </w: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EF3B08">
            <w:pPr>
              <w:spacing w:line="480" w:lineRule="auto"/>
              <w:rPr>
                <w:rFonts w:ascii="Calibri" w:eastAsia="Times New Roman" w:hAnsi="Calibri" w:cs="Times New Roman"/>
              </w:rPr>
            </w:pPr>
            <w:r w:rsidRPr="00EF3B08">
              <w:rPr>
                <w:rFonts w:ascii="Calibri" w:eastAsia="Times New Roman" w:hAnsi="Calibri" w:cs="Times New Roman"/>
                <w:b/>
              </w:rPr>
              <w:t>Контейнер</w:t>
            </w:r>
            <w:r w:rsidRPr="00EF3B08">
              <w:rPr>
                <w:rFonts w:ascii="Calibri" w:eastAsia="Times New Roman" w:hAnsi="Calibri" w:cs="Times New Roman"/>
              </w:rPr>
              <w:t xml:space="preserve">         0,5     с крышкой     (пласт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8-00</w:t>
            </w: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both"/>
              <w:rPr>
                <w:rFonts w:ascii="Calibri" w:eastAsia="Times New Roman" w:hAnsi="Calibri" w:cs="Times New Roman"/>
              </w:rPr>
            </w:pPr>
            <w:r w:rsidRPr="00EF3B08">
              <w:rPr>
                <w:rFonts w:ascii="Calibri" w:eastAsia="Times New Roman" w:hAnsi="Calibri" w:cs="Times New Roman"/>
                <w:b/>
              </w:rPr>
              <w:t>Контейнер</w:t>
            </w:r>
            <w:r w:rsidRPr="00EF3B08">
              <w:rPr>
                <w:rFonts w:ascii="Calibri" w:eastAsia="Times New Roman" w:hAnsi="Calibri" w:cs="Times New Roman"/>
              </w:rPr>
              <w:t xml:space="preserve">         0,25   с крышкой     (пласт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4-00</w:t>
            </w: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tabs>
                <w:tab w:val="left" w:pos="3960"/>
              </w:tabs>
              <w:spacing w:line="48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EF3B08">
              <w:rPr>
                <w:rFonts w:ascii="Calibri" w:eastAsia="Times New Roman" w:hAnsi="Calibri" w:cs="Times New Roman"/>
                <w:b/>
              </w:rPr>
              <w:t>Пакет «май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F3B08">
              <w:rPr>
                <w:rFonts w:ascii="Calibri" w:eastAsia="Times New Roman" w:hAnsi="Calibri" w:cs="Times New Roman"/>
                <w:b/>
                <w:sz w:val="28"/>
                <w:szCs w:val="28"/>
              </w:rPr>
              <w:t>7-00</w:t>
            </w: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tabs>
                <w:tab w:val="left" w:pos="3960"/>
              </w:tabs>
              <w:spacing w:line="48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EF3B08">
              <w:rPr>
                <w:rFonts w:ascii="Calibri" w:eastAsia="Times New Roman" w:hAnsi="Calibri" w:cs="Times New Roman"/>
                <w:b/>
              </w:rPr>
              <w:t>Влажные салфе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tabs>
                <w:tab w:val="left" w:pos="3600"/>
                <w:tab w:val="left" w:pos="3960"/>
              </w:tabs>
              <w:spacing w:line="48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EF3B08">
              <w:rPr>
                <w:rFonts w:ascii="Calibri" w:eastAsia="Times New Roman" w:hAnsi="Calibri" w:cs="Times New Roman"/>
                <w:b/>
              </w:rPr>
              <w:t xml:space="preserve">Туалетная бумага       </w:t>
            </w:r>
            <w:r w:rsidRPr="00EF3B08">
              <w:rPr>
                <w:rFonts w:ascii="Calibri" w:eastAsia="Times New Roman" w:hAnsi="Calibri" w:cs="Times New Roman"/>
              </w:rPr>
              <w:t>(г. Набережные чел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tabs>
                <w:tab w:val="left" w:pos="3960"/>
              </w:tabs>
              <w:spacing w:line="48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EF3B08">
              <w:rPr>
                <w:rFonts w:ascii="Calibri" w:eastAsia="Times New Roman" w:hAnsi="Calibri" w:cs="Times New Roman"/>
                <w:b/>
              </w:rPr>
              <w:t xml:space="preserve">Станки для бритья     </w:t>
            </w:r>
            <w:r w:rsidRPr="00EF3B08">
              <w:rPr>
                <w:rFonts w:ascii="Calibri" w:eastAsia="Times New Roman" w:hAnsi="Calibri" w:cs="Times New Roman"/>
              </w:rPr>
              <w:t>(одноразов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F3B08" w:rsidRPr="005E7F11" w:rsidTr="00EF3B0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tabs>
                <w:tab w:val="left" w:pos="3960"/>
              </w:tabs>
              <w:spacing w:line="48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EF3B08">
              <w:rPr>
                <w:rFonts w:ascii="Calibri" w:eastAsia="Times New Roman" w:hAnsi="Calibri" w:cs="Times New Roman"/>
                <w:b/>
              </w:rPr>
              <w:t xml:space="preserve">Презерватив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08" w:rsidRPr="00EF3B08" w:rsidRDefault="00EF3B08" w:rsidP="00F515A1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7E7732" w:rsidRPr="005316D5" w:rsidRDefault="00EE379C" w:rsidP="005316D5">
      <w:pPr>
        <w:tabs>
          <w:tab w:val="left" w:pos="4080"/>
        </w:tabs>
        <w:jc w:val="center"/>
        <w:rPr>
          <w:b/>
          <w:sz w:val="96"/>
          <w:szCs w:val="96"/>
        </w:rPr>
      </w:pPr>
      <w:r>
        <w:t xml:space="preserve">                                                                                                                                 </w:t>
      </w:r>
    </w:p>
    <w:sectPr w:rsidR="007E7732" w:rsidRPr="005316D5" w:rsidSect="007C30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79C"/>
    <w:rsid w:val="005316D5"/>
    <w:rsid w:val="00743E66"/>
    <w:rsid w:val="007C30E9"/>
    <w:rsid w:val="007E7732"/>
    <w:rsid w:val="00866B58"/>
    <w:rsid w:val="008E715C"/>
    <w:rsid w:val="00EA1206"/>
    <w:rsid w:val="00EE379C"/>
    <w:rsid w:val="00E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5C"/>
  </w:style>
  <w:style w:type="paragraph" w:styleId="1">
    <w:name w:val="heading 1"/>
    <w:basedOn w:val="a"/>
    <w:next w:val="a"/>
    <w:link w:val="10"/>
    <w:qFormat/>
    <w:rsid w:val="007C30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7C30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7C30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30E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0E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C30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7C30E9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7C30E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7C30E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64B4-DD36-41AF-B5D8-2C96A8D6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3-19T07:11:00Z</dcterms:created>
  <dcterms:modified xsi:type="dcterms:W3CDTF">2018-03-19T08:28:00Z</dcterms:modified>
</cp:coreProperties>
</file>